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790BB" w14:textId="77777777" w:rsidR="008E3E22" w:rsidRDefault="00946B31" w:rsidP="00946B31">
      <w:pPr>
        <w:jc w:val="center"/>
        <w:rPr>
          <w:b/>
          <w:sz w:val="24"/>
          <w:szCs w:val="24"/>
        </w:rPr>
      </w:pPr>
      <w:r w:rsidRPr="00946B31">
        <w:rPr>
          <w:b/>
          <w:sz w:val="24"/>
          <w:szCs w:val="24"/>
        </w:rPr>
        <w:t>Scheda per la raccolta</w:t>
      </w:r>
      <w:r w:rsidR="004F0AFC">
        <w:rPr>
          <w:b/>
          <w:sz w:val="24"/>
          <w:szCs w:val="24"/>
        </w:rPr>
        <w:t xml:space="preserve"> delle proposte di volontariato</w:t>
      </w:r>
    </w:p>
    <w:p w14:paraId="3A5810C1" w14:textId="77777777" w:rsidR="008E7DE3" w:rsidRPr="00946B31" w:rsidRDefault="008E7DE3" w:rsidP="00946B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37755C">
        <w:rPr>
          <w:b/>
          <w:sz w:val="24"/>
          <w:szCs w:val="24"/>
          <w:highlight w:val="yellow"/>
        </w:rPr>
        <w:t>inserite il vostro logo</w:t>
      </w:r>
      <w:r>
        <w:rPr>
          <w:b/>
          <w:sz w:val="24"/>
          <w:szCs w:val="24"/>
        </w:rPr>
        <w:t>)</w:t>
      </w:r>
    </w:p>
    <w:tbl>
      <w:tblPr>
        <w:tblStyle w:val="Tabellagriglia7acolori-colore4"/>
        <w:tblpPr w:leftFromText="141" w:rightFromText="141" w:vertAnchor="page" w:horzAnchor="margin" w:tblpY="2581"/>
        <w:tblW w:w="9781" w:type="dxa"/>
        <w:tblLook w:val="04A0" w:firstRow="1" w:lastRow="0" w:firstColumn="1" w:lastColumn="0" w:noHBand="0" w:noVBand="1"/>
      </w:tblPr>
      <w:tblGrid>
        <w:gridCol w:w="1776"/>
        <w:gridCol w:w="8005"/>
      </w:tblGrid>
      <w:tr w:rsidR="00946B31" w14:paraId="5EA6C295" w14:textId="77777777" w:rsidTr="00946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76" w:type="dxa"/>
          </w:tcPr>
          <w:p w14:paraId="5F878624" w14:textId="77777777" w:rsidR="00946B31" w:rsidRPr="00314E6F" w:rsidRDefault="00946B31" w:rsidP="00946B31">
            <w:pPr>
              <w:jc w:val="center"/>
              <w:rPr>
                <w:color w:val="auto"/>
              </w:rPr>
            </w:pPr>
          </w:p>
          <w:p w14:paraId="6D320CFC" w14:textId="77777777" w:rsidR="00946B31" w:rsidRPr="00314E6F" w:rsidRDefault="00946B31" w:rsidP="00946B31">
            <w:pPr>
              <w:jc w:val="center"/>
              <w:rPr>
                <w:color w:val="auto"/>
              </w:rPr>
            </w:pPr>
          </w:p>
          <w:p w14:paraId="34290DB1" w14:textId="77777777" w:rsidR="00946B31" w:rsidRDefault="00946B31" w:rsidP="00946B31">
            <w:pPr>
              <w:jc w:val="center"/>
              <w:rPr>
                <w:color w:val="auto"/>
              </w:rPr>
            </w:pPr>
          </w:p>
          <w:p w14:paraId="25FF19BE" w14:textId="77777777" w:rsidR="00946B31" w:rsidRPr="00314E6F" w:rsidRDefault="00946B31" w:rsidP="00946B3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Nome Ente: </w:t>
            </w:r>
          </w:p>
        </w:tc>
        <w:tc>
          <w:tcPr>
            <w:tcW w:w="8005" w:type="dxa"/>
          </w:tcPr>
          <w:p w14:paraId="468B4AB7" w14:textId="77777777" w:rsidR="00946B31" w:rsidRDefault="00946B31" w:rsidP="00946B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BE2D43" w14:textId="77777777" w:rsidR="00946B31" w:rsidRDefault="00946B31" w:rsidP="00946B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DB5AEC" w14:textId="77777777" w:rsidR="00946B31" w:rsidRDefault="00946B31" w:rsidP="00946B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3C0C0B" w14:textId="77777777" w:rsidR="00946B31" w:rsidRDefault="00946B31" w:rsidP="00946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erite il nome della vostra realtà</w:t>
            </w:r>
          </w:p>
        </w:tc>
      </w:tr>
      <w:tr w:rsidR="00946B31" w14:paraId="7A1C8ECC" w14:textId="77777777" w:rsidTr="00946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3E83BDFF" w14:textId="77777777" w:rsidR="00946B31" w:rsidRDefault="00946B31" w:rsidP="00946B31">
            <w:pPr>
              <w:jc w:val="center"/>
            </w:pPr>
          </w:p>
          <w:p w14:paraId="5F1CC0BE" w14:textId="77777777" w:rsidR="00946B31" w:rsidRPr="00314E6F" w:rsidRDefault="00946B31" w:rsidP="00946B31">
            <w:pPr>
              <w:jc w:val="center"/>
            </w:pPr>
            <w:r w:rsidRPr="00304311">
              <w:rPr>
                <w:color w:val="auto"/>
              </w:rPr>
              <w:t>CHI SIAMO</w:t>
            </w:r>
          </w:p>
        </w:tc>
        <w:tc>
          <w:tcPr>
            <w:tcW w:w="8005" w:type="dxa"/>
          </w:tcPr>
          <w:p w14:paraId="6D1B2272" w14:textId="77777777" w:rsidR="00946B31" w:rsidRDefault="00946B31" w:rsidP="0094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055F0F" w14:textId="77777777" w:rsidR="00946B31" w:rsidRDefault="00946B31" w:rsidP="0094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vete brevemente la vostra realtà</w:t>
            </w:r>
          </w:p>
        </w:tc>
      </w:tr>
      <w:tr w:rsidR="00946B31" w14:paraId="2647127A" w14:textId="77777777" w:rsidTr="00946B31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349F2BD6" w14:textId="77777777" w:rsidR="00946B31" w:rsidRDefault="00946B31" w:rsidP="00946B31">
            <w:pPr>
              <w:jc w:val="left"/>
              <w:rPr>
                <w:color w:val="auto"/>
              </w:rPr>
            </w:pPr>
          </w:p>
          <w:p w14:paraId="596170CE" w14:textId="77777777" w:rsidR="00946B31" w:rsidRPr="00314E6F" w:rsidRDefault="00946B31" w:rsidP="00946B31">
            <w:pPr>
              <w:jc w:val="center"/>
              <w:rPr>
                <w:color w:val="auto"/>
              </w:rPr>
            </w:pPr>
            <w:r w:rsidRPr="00314E6F">
              <w:rPr>
                <w:color w:val="auto"/>
              </w:rPr>
              <w:t xml:space="preserve">COSA </w:t>
            </w:r>
            <w:r>
              <w:rPr>
                <w:color w:val="auto"/>
              </w:rPr>
              <w:t>VI PROPONIAMO</w:t>
            </w:r>
          </w:p>
        </w:tc>
        <w:tc>
          <w:tcPr>
            <w:tcW w:w="8005" w:type="dxa"/>
          </w:tcPr>
          <w:p w14:paraId="0A31744B" w14:textId="77777777" w:rsidR="00946B31" w:rsidRDefault="00946B31" w:rsidP="00946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vete le attività alle quali possono prendere parte gli studenti delle superiori</w:t>
            </w:r>
          </w:p>
        </w:tc>
      </w:tr>
      <w:tr w:rsidR="00946B31" w14:paraId="13242929" w14:textId="77777777" w:rsidTr="00946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0F9C92C3" w14:textId="77777777" w:rsidR="00946B31" w:rsidRPr="00314E6F" w:rsidRDefault="00946B31" w:rsidP="00946B31">
            <w:pPr>
              <w:jc w:val="center"/>
              <w:rPr>
                <w:color w:val="auto"/>
              </w:rPr>
            </w:pPr>
          </w:p>
          <w:p w14:paraId="04B6FE69" w14:textId="77777777" w:rsidR="00946B31" w:rsidRPr="00314E6F" w:rsidRDefault="00946B31" w:rsidP="00946B3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DOVE E QUANDO CI INCONTRIAMO</w:t>
            </w:r>
            <w:r w:rsidRPr="00314E6F">
              <w:rPr>
                <w:color w:val="auto"/>
              </w:rPr>
              <w:t xml:space="preserve"> </w:t>
            </w:r>
          </w:p>
        </w:tc>
        <w:tc>
          <w:tcPr>
            <w:tcW w:w="8005" w:type="dxa"/>
          </w:tcPr>
          <w:p w14:paraId="7B4AC521" w14:textId="77777777" w:rsidR="00946B31" w:rsidRDefault="00946B31" w:rsidP="0094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ivete dove e quando si svolgono le attivit</w:t>
            </w:r>
            <w:r w:rsidR="00631C4E">
              <w:t>à descritte al punto precedente definendo gli orari</w:t>
            </w:r>
          </w:p>
          <w:p w14:paraId="7E796BA9" w14:textId="77777777" w:rsidR="00946B31" w:rsidRDefault="00946B31" w:rsidP="0094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B31" w14:paraId="4C5111CE" w14:textId="77777777" w:rsidTr="00946B31">
        <w:trPr>
          <w:trHeight w:val="1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6D4BB99F" w14:textId="77777777" w:rsidR="00946B31" w:rsidRPr="00314E6F" w:rsidRDefault="00946B31" w:rsidP="00946B31">
            <w:pPr>
              <w:rPr>
                <w:color w:val="auto"/>
              </w:rPr>
            </w:pPr>
          </w:p>
          <w:p w14:paraId="0D1CFDA7" w14:textId="77777777" w:rsidR="00946B31" w:rsidRPr="00314E6F" w:rsidRDefault="00946B31" w:rsidP="00946B3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I TALENTI CHE CERCHIAMO</w:t>
            </w:r>
          </w:p>
        </w:tc>
        <w:tc>
          <w:tcPr>
            <w:tcW w:w="8005" w:type="dxa"/>
          </w:tcPr>
          <w:p w14:paraId="2C3BB0EF" w14:textId="77777777" w:rsidR="00946B31" w:rsidRDefault="00946B31" w:rsidP="00946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vete il profilo/le caratteristiche del volontario che vorreste: ad esempio, solarità per portare buonumore al gruppo; creatività per proporre nuove attività; responsabilità nell’impegnarsi a partecipare con costanza; …</w:t>
            </w:r>
          </w:p>
          <w:p w14:paraId="08FF7C52" w14:textId="29DF6349" w:rsidR="00526730" w:rsidRDefault="00526730" w:rsidP="00946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giungere inoltre se ci sono dei vincoli di età (es. </w:t>
            </w:r>
            <w:r w:rsidR="0037755C">
              <w:t>solo maggiorenni</w:t>
            </w:r>
            <w:r>
              <w:t>,…) o altri elementi importanti.</w:t>
            </w:r>
          </w:p>
        </w:tc>
      </w:tr>
      <w:tr w:rsidR="00946B31" w14:paraId="23657526" w14:textId="77777777" w:rsidTr="00946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5D24F8A1" w14:textId="77777777" w:rsidR="00946B31" w:rsidRDefault="00946B31" w:rsidP="00946B31">
            <w:pPr>
              <w:jc w:val="center"/>
            </w:pPr>
          </w:p>
          <w:p w14:paraId="6E632ECC" w14:textId="77777777" w:rsidR="00526730" w:rsidRDefault="00874187" w:rsidP="00946B3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LA PAGA DEL VOLONTARIO</w:t>
            </w:r>
          </w:p>
          <w:p w14:paraId="6E07410B" w14:textId="77777777" w:rsidR="00526730" w:rsidRDefault="00526730" w:rsidP="00946B31">
            <w:pPr>
              <w:jc w:val="center"/>
              <w:rPr>
                <w:color w:val="auto"/>
              </w:rPr>
            </w:pPr>
          </w:p>
          <w:p w14:paraId="2757236E" w14:textId="77777777" w:rsidR="00526730" w:rsidRPr="00314E6F" w:rsidRDefault="00526730" w:rsidP="00946B31">
            <w:pPr>
              <w:jc w:val="center"/>
            </w:pPr>
          </w:p>
        </w:tc>
        <w:tc>
          <w:tcPr>
            <w:tcW w:w="8005" w:type="dxa"/>
          </w:tcPr>
          <w:p w14:paraId="54F7041B" w14:textId="77777777" w:rsidR="00946B31" w:rsidRDefault="00946B31" w:rsidP="0094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i potete descrivere cosa il volontario “guadagna” dal proprio servizio: </w:t>
            </w:r>
            <w:r w:rsidR="004F0AFC">
              <w:t xml:space="preserve">per esempio, </w:t>
            </w:r>
            <w:r>
              <w:t xml:space="preserve">imparerà a relazionarsi con gli altri, consapevolezza di sé, responsabilità nelle attività, competenze specifiche legate all’attività (es. conoscenza della malattia di Alzheimer, approfondimento di tematiche legate alla </w:t>
            </w:r>
            <w:proofErr w:type="gramStart"/>
            <w:r>
              <w:t>disabilità,…</w:t>
            </w:r>
            <w:proofErr w:type="gramEnd"/>
            <w:r>
              <w:t>), sicurezza di sé, divertimento, amicizia, felicità, soddisfazione,…</w:t>
            </w:r>
          </w:p>
        </w:tc>
      </w:tr>
      <w:tr w:rsidR="00946B31" w14:paraId="2C7A3B2E" w14:textId="77777777" w:rsidTr="00946B31">
        <w:trPr>
          <w:trHeight w:val="1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064BF785" w14:textId="77777777" w:rsidR="00946B31" w:rsidRPr="00314E6F" w:rsidRDefault="00946B31" w:rsidP="00946B31">
            <w:pPr>
              <w:jc w:val="center"/>
              <w:rPr>
                <w:color w:val="auto"/>
              </w:rPr>
            </w:pPr>
          </w:p>
          <w:p w14:paraId="2B634C16" w14:textId="77777777" w:rsidR="00946B31" w:rsidRPr="00314E6F" w:rsidRDefault="00946B31" w:rsidP="00946B31">
            <w:pPr>
              <w:jc w:val="center"/>
              <w:rPr>
                <w:color w:val="auto"/>
              </w:rPr>
            </w:pPr>
            <w:r w:rsidRPr="00314E6F">
              <w:rPr>
                <w:color w:val="auto"/>
              </w:rPr>
              <w:t>PRENDI CONTATTO CON NOI</w:t>
            </w:r>
            <w:r>
              <w:rPr>
                <w:color w:val="auto"/>
              </w:rPr>
              <w:t>!</w:t>
            </w:r>
          </w:p>
        </w:tc>
        <w:tc>
          <w:tcPr>
            <w:tcW w:w="8005" w:type="dxa"/>
          </w:tcPr>
          <w:p w14:paraId="1B6AA643" w14:textId="77777777" w:rsidR="00946B31" w:rsidRDefault="00946B31" w:rsidP="00946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7909A4" w14:textId="77777777" w:rsidR="00946B31" w:rsidRDefault="00946B31" w:rsidP="00946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el referente</w:t>
            </w:r>
          </w:p>
          <w:p w14:paraId="6F73C658" w14:textId="77777777" w:rsidR="00946B31" w:rsidRDefault="00946B31" w:rsidP="00946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-mail: </w:t>
            </w:r>
          </w:p>
          <w:p w14:paraId="478D2224" w14:textId="77777777" w:rsidR="00946B31" w:rsidRDefault="00946B31" w:rsidP="00946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tto telefonico (cellulare)</w:t>
            </w:r>
          </w:p>
          <w:p w14:paraId="0C63A8CE" w14:textId="77777777" w:rsidR="00946B31" w:rsidRPr="00516321" w:rsidRDefault="00946B31" w:rsidP="00946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tagram </w:t>
            </w:r>
            <w:r w:rsidRPr="00516321">
              <w:t>(se utilizzate il profilo con regolarità)</w:t>
            </w:r>
          </w:p>
          <w:p w14:paraId="664FA5A0" w14:textId="77777777" w:rsidR="00946B31" w:rsidRDefault="00946B31" w:rsidP="00946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91CD35" w14:textId="77777777" w:rsidR="00946B31" w:rsidRDefault="00946B31" w:rsidP="00946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3D0DC7" w14:textId="77777777" w:rsidR="003D406C" w:rsidRDefault="003D406C" w:rsidP="00EF2F67"/>
    <w:p w14:paraId="094682BB" w14:textId="77777777" w:rsidR="008E7DE3" w:rsidRDefault="008E7DE3" w:rsidP="00EF2F67"/>
    <w:p w14:paraId="711207F0" w14:textId="77777777" w:rsidR="008E7DE3" w:rsidRDefault="008E7DE3" w:rsidP="00EF2F67">
      <w:r>
        <w:t xml:space="preserve">Inviare la scheda in formato modificabile (word) a </w:t>
      </w:r>
      <w:hyperlink r:id="rId5" w:history="1">
        <w:r w:rsidRPr="006C0832">
          <w:rPr>
            <w:rStyle w:val="Collegamentoipertestuale"/>
          </w:rPr>
          <w:t>e.depieri@csvbltv.it</w:t>
        </w:r>
      </w:hyperlink>
      <w:r>
        <w:t xml:space="preserve"> </w:t>
      </w:r>
    </w:p>
    <w:sectPr w:rsidR="008E7D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DE9"/>
    <w:rsid w:val="000D7DE9"/>
    <w:rsid w:val="002F4A41"/>
    <w:rsid w:val="00304311"/>
    <w:rsid w:val="00314E6F"/>
    <w:rsid w:val="0037755C"/>
    <w:rsid w:val="003D406C"/>
    <w:rsid w:val="004F0AFC"/>
    <w:rsid w:val="00516321"/>
    <w:rsid w:val="00526730"/>
    <w:rsid w:val="00540D8A"/>
    <w:rsid w:val="0054575F"/>
    <w:rsid w:val="005860E6"/>
    <w:rsid w:val="005D2CF7"/>
    <w:rsid w:val="00631C4E"/>
    <w:rsid w:val="00874187"/>
    <w:rsid w:val="008D681F"/>
    <w:rsid w:val="008E3E22"/>
    <w:rsid w:val="008E7DE3"/>
    <w:rsid w:val="008F2537"/>
    <w:rsid w:val="00926AE9"/>
    <w:rsid w:val="00946B31"/>
    <w:rsid w:val="00A50C04"/>
    <w:rsid w:val="00AB0D66"/>
    <w:rsid w:val="00B95D91"/>
    <w:rsid w:val="00E706FB"/>
    <w:rsid w:val="00EB6296"/>
    <w:rsid w:val="00EF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5855C"/>
  <w15:chartTrackingRefBased/>
  <w15:docId w15:val="{FA0BEF8A-6D15-4FA2-829E-B4A48005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D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314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1chiara-colore2">
    <w:name w:val="List Table 1 Light Accent 2"/>
    <w:basedOn w:val="Tabellanormale"/>
    <w:uiPriority w:val="46"/>
    <w:rsid w:val="00314E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314E6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7acolori-colore4">
    <w:name w:val="Grid Table 7 Colorful Accent 4"/>
    <w:basedOn w:val="Tabellanormale"/>
    <w:uiPriority w:val="52"/>
    <w:rsid w:val="00AB0D6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elenco1chiara-colore4">
    <w:name w:val="List Table 1 Light Accent 4"/>
    <w:basedOn w:val="Tabellanormale"/>
    <w:uiPriority w:val="46"/>
    <w:rsid w:val="00AB0D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CF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B62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.depieri@csvbltv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992DD-9440-4786-8548-9D63B7FB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sa Marian</dc:creator>
  <cp:keywords/>
  <dc:description/>
  <cp:lastModifiedBy>Erica De Pieri - Csv Belluno Treviso</cp:lastModifiedBy>
  <cp:revision>2</cp:revision>
  <cp:lastPrinted>2019-03-28T12:21:00Z</cp:lastPrinted>
  <dcterms:created xsi:type="dcterms:W3CDTF">2023-09-19T15:49:00Z</dcterms:created>
  <dcterms:modified xsi:type="dcterms:W3CDTF">2023-09-19T15:49:00Z</dcterms:modified>
</cp:coreProperties>
</file>